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08BF1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886E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CF73E56" w:rsidR="009C3CA5" w:rsidRDefault="009C3CA5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9C3CA5" w14:paraId="2B5B48AE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BD68B66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E5F98AE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86E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C3CA5" w14:paraId="4FEB1DAA" w14:textId="77777777" w:rsidTr="00886E5C">
        <w:tc>
          <w:tcPr>
            <w:tcW w:w="985" w:type="dxa"/>
            <w:shd w:val="clear" w:color="auto" w:fill="auto"/>
          </w:tcPr>
          <w:p w14:paraId="477A75E3" w14:textId="1374104B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86DD3BA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8BD9B83" w:rsidR="009C3CA5" w:rsidRDefault="009C3CA5" w:rsidP="0005332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EB6ACE0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C3CA5" w14:paraId="6E3319EA" w14:textId="77777777" w:rsidTr="00886E5C">
        <w:tc>
          <w:tcPr>
            <w:tcW w:w="985" w:type="dxa"/>
            <w:shd w:val="clear" w:color="auto" w:fill="auto"/>
          </w:tcPr>
          <w:p w14:paraId="4D07FE71" w14:textId="3CC5AE16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</w:t>
            </w:r>
            <w:r w:rsidR="00F5712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6B9048D" w14:textId="2812B7DD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B8FE4C3" w:rsidR="009C3CA5" w:rsidRDefault="009C3CA5" w:rsidP="0005332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9C3CA5" w:rsidRDefault="009C3CA5" w:rsidP="009C3C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4DD3" w14:textId="77777777" w:rsidR="009D4816" w:rsidRDefault="009D4816" w:rsidP="00C60201">
      <w:pPr>
        <w:spacing w:line="240" w:lineRule="auto"/>
      </w:pPr>
      <w:r>
        <w:separator/>
      </w:r>
    </w:p>
  </w:endnote>
  <w:endnote w:type="continuationSeparator" w:id="0">
    <w:p w14:paraId="4BC5A898" w14:textId="77777777" w:rsidR="009D4816" w:rsidRDefault="009D481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9E96" w14:textId="77777777" w:rsidR="009D4816" w:rsidRDefault="009D4816" w:rsidP="00C60201">
      <w:pPr>
        <w:spacing w:line="240" w:lineRule="auto"/>
      </w:pPr>
      <w:r>
        <w:separator/>
      </w:r>
    </w:p>
  </w:footnote>
  <w:footnote w:type="continuationSeparator" w:id="0">
    <w:p w14:paraId="6BC71C69" w14:textId="77777777" w:rsidR="009D4816" w:rsidRDefault="009D481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3325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86E5C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D4816"/>
    <w:rsid w:val="009E17F2"/>
    <w:rsid w:val="00A12201"/>
    <w:rsid w:val="00A20B1E"/>
    <w:rsid w:val="00A900AF"/>
    <w:rsid w:val="00A90535"/>
    <w:rsid w:val="00AB2B89"/>
    <w:rsid w:val="00AD5D2D"/>
    <w:rsid w:val="00B1068C"/>
    <w:rsid w:val="00B136D4"/>
    <w:rsid w:val="00B27147"/>
    <w:rsid w:val="00B53111"/>
    <w:rsid w:val="00B759A7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7</cp:revision>
  <dcterms:created xsi:type="dcterms:W3CDTF">2021-11-08T12:31:00Z</dcterms:created>
  <dcterms:modified xsi:type="dcterms:W3CDTF">2021-11-11T13:04:00Z</dcterms:modified>
</cp:coreProperties>
</file>